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DEA0" w14:textId="77777777" w:rsidR="00961AAF" w:rsidRPr="00961AAF" w:rsidRDefault="00961AAF" w:rsidP="0044735A">
      <w:pPr>
        <w:widowControl w:val="0"/>
        <w:tabs>
          <w:tab w:val="left" w:pos="357"/>
        </w:tabs>
        <w:jc w:val="right"/>
        <w:rPr>
          <w:rFonts w:ascii="Arial Narrow" w:hAnsi="Arial Narrow"/>
          <w:sz w:val="32"/>
        </w:rPr>
      </w:pPr>
    </w:p>
    <w:p w14:paraId="29B5A85D" w14:textId="146E15D9" w:rsidR="0044735A" w:rsidRPr="001C35C0" w:rsidRDefault="0044735A" w:rsidP="0044735A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1C35C0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2</w:t>
      </w:r>
      <w:r w:rsidRPr="001C35C0">
        <w:rPr>
          <w:rFonts w:ascii="Arial Narrow" w:hAnsi="Arial Narrow"/>
        </w:rPr>
        <w:t xml:space="preserve"> do Zarządzenia Nr </w:t>
      </w:r>
      <w:r>
        <w:rPr>
          <w:rFonts w:ascii="Arial Narrow" w:hAnsi="Arial Narrow"/>
        </w:rPr>
        <w:t xml:space="preserve">45 </w:t>
      </w:r>
      <w:r w:rsidRPr="001C35C0">
        <w:rPr>
          <w:rFonts w:ascii="Arial Narrow" w:hAnsi="Arial Narrow"/>
        </w:rPr>
        <w:t xml:space="preserve">Rektora PP </w:t>
      </w:r>
      <w:r w:rsidRPr="001C35C0">
        <w:rPr>
          <w:rFonts w:ascii="Arial Narrow" w:hAnsi="Arial Narrow"/>
        </w:rPr>
        <w:br/>
        <w:t>z dnia</w:t>
      </w:r>
      <w:r>
        <w:rPr>
          <w:rFonts w:ascii="Arial Narrow" w:hAnsi="Arial Narrow"/>
        </w:rPr>
        <w:t xml:space="preserve"> 24 listopada 2021 r.</w:t>
      </w:r>
      <w:r w:rsidRPr="001C35C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RO/XI/45/2021</w:t>
      </w:r>
      <w:r w:rsidRPr="001C35C0">
        <w:rPr>
          <w:rFonts w:ascii="Arial Narrow" w:hAnsi="Arial Narrow"/>
        </w:rPr>
        <w:t>)</w:t>
      </w:r>
    </w:p>
    <w:p w14:paraId="61B90EA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znań, dnia …………………..</w:t>
      </w:r>
      <w:bookmarkStart w:id="0" w:name="_GoBack"/>
      <w:bookmarkEnd w:id="0"/>
    </w:p>
    <w:p w14:paraId="4969DB3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1C35C0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1C35C0" w14:paraId="4BB1CDD6" w14:textId="77777777" w:rsidTr="00E16B84">
        <w:tc>
          <w:tcPr>
            <w:tcW w:w="2500" w:type="pct"/>
            <w:shd w:val="clear" w:color="auto" w:fill="auto"/>
          </w:tcPr>
          <w:p w14:paraId="6604556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55C613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77777777" w:rsidR="005B062A" w:rsidRPr="001C35C0" w:rsidRDefault="00A176C8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l. M. Skłodowskiej</w:t>
            </w:r>
            <w:r w:rsidRPr="001C35C0">
              <w:rPr>
                <w:rFonts w:ascii="Arial Narrow" w:hAnsi="Arial Narrow"/>
                <w:sz w:val="22"/>
                <w:szCs w:val="22"/>
              </w:rPr>
              <w:t>-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Curie 5; 60-965 Poznań</w:t>
            </w:r>
          </w:p>
          <w:p w14:paraId="1F61D8E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1C35C0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tel. …….. Imię i nazwisko</w:t>
            </w:r>
          </w:p>
        </w:tc>
      </w:tr>
    </w:tbl>
    <w:p w14:paraId="7F326C5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Politechnika Poznańska w oparciu o złożoną ofertę z dnia ………………….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EA60B6" w:rsidRPr="001C35C0" w14:paraId="3A99DDA2" w14:textId="77777777" w:rsidTr="00A03557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1C35C0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EA60B6" w:rsidRPr="001C35C0" w14:paraId="58C792A3" w14:textId="77777777" w:rsidTr="00A03557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86293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A74B8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B21E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2A9BEDA0" w14:textId="77777777" w:rsidTr="00A03557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0A99B" w14:textId="3674B5C1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4843B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2E75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VAT …..…% / wartość VAT:</w:t>
            </w:r>
          </w:p>
          <w:p w14:paraId="77250999" w14:textId="25742650" w:rsidR="00D276A6" w:rsidRPr="001C35C0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FC5903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liczenie wartości na PLN wg kursu .... (tabela NBP nr ……….…… z dnia ………….): ………… zł netto</w:t>
            </w:r>
          </w:p>
        </w:tc>
      </w:tr>
      <w:tr w:rsidR="00D276A6" w:rsidRPr="001C35C0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1C35C0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Forma płatności:</w:t>
      </w:r>
      <w:r w:rsidRPr="001C35C0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1C35C0">
        <w:rPr>
          <w:rFonts w:ascii="Arial Narrow" w:hAnsi="Arial Narrow"/>
          <w:sz w:val="22"/>
          <w:szCs w:val="22"/>
        </w:rPr>
        <w:t>.......</w:t>
      </w:r>
      <w:r w:rsidR="0044735A">
        <w:rPr>
          <w:rFonts w:ascii="Arial Narrow" w:hAnsi="Arial Narrow"/>
          <w:sz w:val="22"/>
          <w:szCs w:val="22"/>
        </w:rPr>
        <w:t xml:space="preserve"> </w:t>
      </w:r>
      <w:r w:rsidR="00AE7193">
        <w:rPr>
          <w:rFonts w:ascii="Arial Narrow" w:hAnsi="Arial Narrow"/>
          <w:sz w:val="22"/>
          <w:szCs w:val="22"/>
        </w:rPr>
        <w:t xml:space="preserve">dni od dnia otrzymania faktury. </w:t>
      </w:r>
      <w:r w:rsidRPr="001C35C0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Miejsce dostawy/realizacji usługi: ............</w:t>
      </w:r>
      <w:r w:rsidR="0044735A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1C35C0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1C35C0" w:rsidRPr="001C35C0" w14:paraId="1FD03C5A" w14:textId="77777777" w:rsidTr="00E16B84">
        <w:tc>
          <w:tcPr>
            <w:tcW w:w="3070" w:type="dxa"/>
          </w:tcPr>
          <w:p w14:paraId="653BC49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1C35C0" w14:paraId="67BAFBD7" w14:textId="77777777" w:rsidTr="00E16B84">
        <w:tc>
          <w:tcPr>
            <w:tcW w:w="3070" w:type="dxa"/>
          </w:tcPr>
          <w:p w14:paraId="12A812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1C35C0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6A9B94A" w:rsidR="00F33B9E" w:rsidRPr="001C35C0" w:rsidRDefault="00F33B9E" w:rsidP="00FB6C36">
      <w:pPr>
        <w:tabs>
          <w:tab w:val="left" w:pos="357"/>
        </w:tabs>
        <w:rPr>
          <w:rFonts w:ascii="Arial Narrow" w:hAnsi="Arial Narrow"/>
        </w:rPr>
      </w:pPr>
    </w:p>
    <w:sectPr w:rsidR="00F33B9E" w:rsidRPr="001C35C0" w:rsidSect="0044735A">
      <w:headerReference w:type="default" r:id="rId8"/>
      <w:headerReference w:type="first" r:id="rId9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8A4F" w14:textId="77777777" w:rsidR="00890318" w:rsidRDefault="00890318">
      <w:r>
        <w:separator/>
      </w:r>
    </w:p>
  </w:endnote>
  <w:endnote w:type="continuationSeparator" w:id="0">
    <w:p w14:paraId="5A972315" w14:textId="77777777" w:rsidR="00890318" w:rsidRDefault="0089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7AAE" w14:textId="77777777" w:rsidR="00890318" w:rsidRDefault="00890318">
      <w:r>
        <w:separator/>
      </w:r>
    </w:p>
  </w:footnote>
  <w:footnote w:type="continuationSeparator" w:id="0">
    <w:p w14:paraId="4B848A9C" w14:textId="77777777" w:rsidR="00890318" w:rsidRDefault="0089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0A4AF7F2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71D6" w14:textId="77777777" w:rsidR="001E7A35" w:rsidRDefault="001E7A35" w:rsidP="001E7A35">
    <w:pPr>
      <w:pStyle w:val="Nagwek"/>
      <w:rPr>
        <w:rFonts w:ascii="Arial Narrow" w:hAnsi="Arial Narrow"/>
        <w:sz w:val="21"/>
        <w:szCs w:val="21"/>
      </w:rPr>
    </w:pPr>
    <w:r w:rsidRPr="00326FB2">
      <w:rPr>
        <w:rFonts w:ascii="Arial Narrow" w:hAnsi="Arial Narrow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0" wp14:anchorId="069719CD" wp14:editId="6DC576FB">
          <wp:simplePos x="0" y="0"/>
          <wp:positionH relativeFrom="column">
            <wp:posOffset>4728845</wp:posOffset>
          </wp:positionH>
          <wp:positionV relativeFrom="paragraph">
            <wp:posOffset>-164465</wp:posOffset>
          </wp:positionV>
          <wp:extent cx="1310400" cy="529200"/>
          <wp:effectExtent l="0" t="0" r="0" b="0"/>
          <wp:wrapTight wrapText="bothSides">
            <wp:wrapPolygon edited="0">
              <wp:start x="2827" y="1556"/>
              <wp:lineTo x="1256" y="3890"/>
              <wp:lineTo x="942" y="7779"/>
              <wp:lineTo x="1256" y="15558"/>
              <wp:lineTo x="2199" y="17892"/>
              <wp:lineTo x="3141" y="19448"/>
              <wp:lineTo x="20731" y="19448"/>
              <wp:lineTo x="20417" y="4667"/>
              <wp:lineTo x="5340" y="1556"/>
              <wp:lineTo x="2827" y="1556"/>
            </wp:wrapPolygon>
          </wp:wrapTight>
          <wp:docPr id="1" name="Obraz 1" descr="C:\Users\P0022973\Desktop\PROJEKTY\20_SKN TWORZĄ INNOWACJE\LOGOTYPY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22973\Desktop\PROJEKTY\20_SKN TWORZĄ INNOWACJE\LOGOTYPY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255">
      <w:rPr>
        <w:rFonts w:ascii="Arial Narrow" w:hAnsi="Arial Narrow"/>
        <w:sz w:val="21"/>
        <w:szCs w:val="21"/>
      </w:rPr>
      <w:t xml:space="preserve">Projekt finansowany ze środków budżetu państwa, przyznanych przez Ministra </w:t>
    </w:r>
  </w:p>
  <w:p w14:paraId="1DEC2012" w14:textId="77777777" w:rsidR="001E7A35" w:rsidRPr="00326FB2" w:rsidRDefault="001E7A35" w:rsidP="001E7A35">
    <w:pPr>
      <w:pStyle w:val="Nagwek"/>
      <w:rPr>
        <w:rFonts w:ascii="Arial Narrow" w:hAnsi="Arial Narrow"/>
        <w:sz w:val="21"/>
        <w:szCs w:val="21"/>
      </w:rPr>
    </w:pPr>
    <w:r w:rsidRPr="001E2255">
      <w:rPr>
        <w:rFonts w:ascii="Arial Narrow" w:hAnsi="Arial Narrow"/>
        <w:sz w:val="21"/>
        <w:szCs w:val="21"/>
      </w:rPr>
      <w:t xml:space="preserve">Edukacji i Nauki w ramach Programu </w:t>
    </w:r>
    <w:r w:rsidRPr="00326FB2">
      <w:rPr>
        <w:rFonts w:ascii="Arial Narrow" w:hAnsi="Arial Narrow"/>
        <w:sz w:val="21"/>
        <w:szCs w:val="21"/>
      </w:rPr>
      <w:t>„Studenckie koła naukowe tworzą innowacje”</w:t>
    </w:r>
    <w:r w:rsidRPr="00326FB2">
      <w:rPr>
        <w:rFonts w:ascii="Arial Narrow" w:hAnsi="Arial Narrow"/>
        <w:noProof/>
        <w:sz w:val="21"/>
        <w:szCs w:val="21"/>
      </w:rPr>
      <w:t xml:space="preserve"> </w:t>
    </w:r>
  </w:p>
  <w:p w14:paraId="7EBA1C83" w14:textId="11FDE585" w:rsidR="00961AAF" w:rsidRPr="009138BD" w:rsidRDefault="00961AAF" w:rsidP="00913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D5A34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E7A35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5BCB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0318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138BD"/>
    <w:rsid w:val="00922F62"/>
    <w:rsid w:val="009245B6"/>
    <w:rsid w:val="009253D7"/>
    <w:rsid w:val="00933753"/>
    <w:rsid w:val="00934316"/>
    <w:rsid w:val="009401A9"/>
    <w:rsid w:val="009433BA"/>
    <w:rsid w:val="00951320"/>
    <w:rsid w:val="00961AAF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63E66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6C36"/>
    <w:rsid w:val="00FC5903"/>
    <w:rsid w:val="00FC7392"/>
    <w:rsid w:val="00FD0388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38A2-01F9-479E-A17C-4CE669F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6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Jolanta Sokołowska</cp:lastModifiedBy>
  <cp:revision>2</cp:revision>
  <cp:lastPrinted>2021-11-23T13:16:00Z</cp:lastPrinted>
  <dcterms:created xsi:type="dcterms:W3CDTF">2023-04-17T07:25:00Z</dcterms:created>
  <dcterms:modified xsi:type="dcterms:W3CDTF">2023-04-17T07:25:00Z</dcterms:modified>
</cp:coreProperties>
</file>